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AC6" w:rsidRDefault="00A71AC6" w:rsidP="00D42218">
      <w:pPr>
        <w:pStyle w:val="Heading1"/>
        <w:pBdr>
          <w:bottom w:val="single" w:sz="12" w:space="1" w:color="auto"/>
        </w:pBdr>
      </w:pPr>
      <w:r w:rsidRPr="00D42218">
        <w:t>Document Type Images</w:t>
      </w:r>
    </w:p>
    <w:p w:rsidR="00D42218" w:rsidRDefault="00D42218" w:rsidP="00A71AC6"/>
    <w:p w:rsidR="00D42218" w:rsidRDefault="00D42218" w:rsidP="00A71AC6">
      <w:pPr>
        <w:sectPr w:rsidR="00D422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90"/>
        <w:gridCol w:w="2250"/>
      </w:tblGrid>
      <w:tr w:rsidR="00C9689B" w:rsidTr="00226E2F">
        <w:trPr>
          <w:trHeight w:hRule="exact" w:val="576"/>
        </w:trPr>
        <w:tc>
          <w:tcPr>
            <w:tcW w:w="985" w:type="dxa"/>
            <w:vAlign w:val="center"/>
          </w:tcPr>
          <w:p w:rsidR="00C9689B" w:rsidRPr="00744238" w:rsidRDefault="00C9689B" w:rsidP="00C9689B">
            <w:pPr>
              <w:jc w:val="center"/>
              <w:rPr>
                <w:b/>
              </w:rPr>
            </w:pPr>
            <w:r w:rsidRPr="00744238">
              <w:rPr>
                <w:b/>
              </w:rPr>
              <w:t>Icon</w:t>
            </w:r>
          </w:p>
        </w:tc>
        <w:tc>
          <w:tcPr>
            <w:tcW w:w="990" w:type="dxa"/>
            <w:vAlign w:val="center"/>
          </w:tcPr>
          <w:p w:rsidR="00C9689B" w:rsidRPr="00744238" w:rsidRDefault="00C9689B" w:rsidP="00C9689B">
            <w:pPr>
              <w:jc w:val="center"/>
              <w:rPr>
                <w:b/>
              </w:rPr>
            </w:pPr>
            <w:r w:rsidRPr="00744238">
              <w:rPr>
                <w:b/>
              </w:rPr>
              <w:t>Index</w:t>
            </w:r>
          </w:p>
        </w:tc>
        <w:tc>
          <w:tcPr>
            <w:tcW w:w="2250" w:type="dxa"/>
            <w:vAlign w:val="center"/>
          </w:tcPr>
          <w:p w:rsidR="00C9689B" w:rsidRPr="00744238" w:rsidRDefault="00C9689B" w:rsidP="00C9689B">
            <w:pPr>
              <w:rPr>
                <w:b/>
              </w:rPr>
            </w:pPr>
            <w:r w:rsidRPr="00744238">
              <w:rPr>
                <w:b/>
              </w:rPr>
              <w:t>Name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82" name="Picture 82" descr="C:\Users\Administrator\AppData\Local\Microsoft\Windows\INetCache\Content.Word\Address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Administrator\AppData\Local\Microsoft\Windows\INetCache\Content.Word\Address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0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AddressBook</w:t>
            </w:r>
            <w:bookmarkStart w:id="0" w:name="_GoBack"/>
            <w:bookmarkEnd w:id="0"/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83" name="Picture 83" descr="C:\Users\Administrator\AppData\Local\Microsoft\Windows\INetCache\Content.Word\Arch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dministrator\AppData\Local\Microsoft\Windows\INetCache\Content.Word\Arch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1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Archive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84" name="Picture 84" descr="C:\Users\Administrator\AppData\Local\Microsoft\Windows\INetCache\Content.Word\Att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Administrator\AppData\Local\Microsoft\Windows\INetCache\Content.Word\Att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2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Attach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85" name="Picture 85" descr="C:\Users\Administrator\AppData\Local\Microsoft\Windows\INetCache\Content.Word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dministrator\AppData\Local\Microsoft\Windows\INetCache\Content.Word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3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Book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86" name="Picture 86" descr="C:\Users\Administrator\AppData\Local\Microsoft\Windows\INetCache\Content.Word\Book-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Administrator\AppData\Local\Microsoft\Windows\INetCache\Content.Word\Book-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4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Book-Open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87" name="Picture 87" descr="C:\Users\Administrator\AppData\Local\Microsoft\Windows\INetCache\Content.Word\Brief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Administrator\AppData\Local\Microsoft\Windows\INetCache\Content.Word\Briefc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7B6DC2" w:rsidRDefault="007B6DC2" w:rsidP="007B6DC2">
            <w:pPr>
              <w:jc w:val="center"/>
            </w:pPr>
            <w:r>
              <w:t>5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Briefcase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88" name="Picture 88" descr="C:\Users\Administrator\AppData\Local\Microsoft\Windows\INetCache\Content.Word\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Administrator\AppData\Local\Microsoft\Windows\INetCache\Content.Word\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6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alendar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89" name="Picture 89" descr="C:\Users\Administrator\AppData\Local\Microsoft\Windows\INetCache\Content.Word\Calend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Administrator\AppData\Local\Microsoft\Windows\INetCache\Content.Word\Calend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7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alendar2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90" name="Picture 90" descr="C:\Users\Administrator\AppData\Local\Microsoft\Windows\INetCache\Content.Word\Cam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Administrator\AppData\Local\Microsoft\Windows\INetCache\Content.Word\Cam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8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amera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91" name="Picture 91" descr="C:\Users\Administrator\AppData\Local\Microsoft\Windows\INetCache\Content.Word\C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Administrator\AppData\Local\Microsoft\Windows\INetCache\Content.Word\C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9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art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92" name="Picture 92" descr="C:\Users\Administrator\AppData\Local\Microsoft\Windows\INetCache\Content.Word\Certif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Administrator\AppData\Local\Microsoft\Windows\INetCache\Content.Word\Certif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10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ertificate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93" name="Picture 93" descr="C:\Users\Administrator\AppData\Local\Microsoft\Windows\INetCache\Content.Word\Certificat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Administrator\AppData\Local\Microsoft\Windows\INetCache\Content.Word\Certificat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11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ertificate2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94" name="Picture 94" descr="C:\Users\Administrator\AppData\Local\Microsoft\Windows\INetCache\Content.Word\C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Administrator\AppData\Local\Microsoft\Windows\INetCache\Content.Word\C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12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hat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95" name="Picture 95" descr="C:\Users\Administrator\AppData\Local\Microsoft\Windows\INetCache\Content.Word\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Administrator\AppData\Local\Microsoft\Windows\INetCache\Content.Word\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13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lock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96" name="Picture 96" descr="C:\Users\Administrator\AppData\Local\Microsoft\Windows\INetCache\Content.Word\Cloc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Administrator\AppData\Local\Microsoft\Windows\INetCache\Content.Word\Cloc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14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lock2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97" name="Picture 97" descr="C:\Users\Administrator\AppData\Local\Microsoft\Windows\INetCache\Content.Word\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Administrator\AppData\Local\Microsoft\Windows\INetCache\Content.Word\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15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loud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8C2DBD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98" name="Picture 98" descr="C:\Users\Administrator\AppData\Local\Microsoft\Windows\INetCache\Content.Word\Clou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Administrator\AppData\Local\Microsoft\Windows\INetCache\Content.Word\Clou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16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louds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00" name="Picture 100" descr="C:\Users\Administrator\AppData\Local\Microsoft\Windows\INetCache\Content.Word\Com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dministrator\AppData\Local\Microsoft\Windows\INetCache\Content.Word\Com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17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omment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01" name="Picture 101" descr="C:\Users\Administrator\AppData\Local\Microsoft\Windows\INetCache\Content.Word\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Administrator\AppData\Local\Microsoft\Windows\INetCache\Content.Word\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18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omputer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02" name="Picture 102" descr="C:\Users\Administrator\AppData\Local\Microsoft\Windows\INetCache\Content.Word\Computer-Brow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Administrator\AppData\Local\Microsoft\Windows\INetCache\Content.Word\Computer-Brow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19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omputer-Browse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03" name="Picture 103" descr="C:\Users\Administrator\AppData\Local\Microsoft\Windows\INetCache\Content.Word\Computer-Netwo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Administrator\AppData\Local\Microsoft\Windows\INetCache\Content.Word\Computer-Netwo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20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omputer-Network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04" name="Picture 104" descr="C:\Users\Administrator\AppData\Local\Microsoft\Windows\INetCache\Content.Word\Comput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Administrator\AppData\Local\Microsoft\Windows\INetCache\Content.Word\Comput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21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omputers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05" name="Picture 105" descr="C:\Users\Administrator\AppData\Local\Microsoft\Windows\INetCache\Content.Word\Computer-Ser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Administrator\AppData\Local\Microsoft\Windows\INetCache\Content.Word\Computer-Ser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22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omputer-Server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06" name="Picture 106" descr="C:\Users\Administrator\AppData\Local\Microsoft\Windows\INetCache\Content.Word\Cover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Administrator\AppData\Local\Microsoft\Windows\INetCache\Content.Word\Cover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23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CoverPage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07" name="Picture 107" descr="C:\Users\Administrator\AppData\Local\Microsoft\Windows\INetCache\Content.Word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Administrator\AppData\Local\Microsoft\Windows\INetCache\Content.Word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24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atabase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08" name="Picture 108" descr="C:\Users\Administrator\AppData\Local\Microsoft\Windows\INetCache\Content.Word\Databa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Administrator\AppData\Local\Microsoft\Windows\INetCache\Content.Word\Databa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25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atabases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09" name="Picture 109" descr="C:\Users\Administrator\AppData\Local\Microsoft\Windows\INetCache\Content.Word\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Administrator\AppData\Local\Microsoft\Windows\INetCache\Content.Word\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26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esign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10" name="Picture 110" descr="C:\Users\Administrator\AppData\Local\Microsoft\Windows\INetCache\Content.Word\Docu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Administrator\AppData\Local\Microsoft\Windows\INetCache\Content.Word\Docu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27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11" name="Picture 111" descr="C:\Users\Administrator\AppData\Local\Microsoft\Windows\INetCache\Content.Word\Document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Administrator\AppData\Local\Microsoft\Windows\INetCache\Content.Word\Document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28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Blue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12" name="Picture 112" descr="C:\Users\Administrator\AppData\Local\Microsoft\Windows\INetCache\Content.Word\Document-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Administrator\AppData\Local\Microsoft\Windows\INetCache\Content.Word\Document-Ch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29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Chart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13" name="Picture 113" descr="C:\Users\Administrator\AppData\Local\Microsoft\Windows\INetCache\Content.Word\Document-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Administrator\AppData\Local\Microsoft\Windows\INetCache\Content.Word\Document-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30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DB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14" name="Picture 114" descr="C:\Users\Administrator\AppData\Local\Microsoft\Windows\INetCache\Content.Word\Document-Equ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Administrator\AppData\Local\Microsoft\Windows\INetCache\Content.Word\Document-Equ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31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Equation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15" name="Picture 115" descr="C:\Users\Administrator\AppData\Local\Microsoft\Windows\INetCache\Content.Word\Document-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Administrator\AppData\Local\Microsoft\Windows\INetCache\Content.Word\Document-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32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Flag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16" name="Picture 116" descr="C:\Users\Administrator\AppData\Local\Microsoft\Windows\INetCache\Content.Word\Document-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Administrator\AppData\Local\Microsoft\Windows\INetCache\Content.Word\Document-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33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Green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17" name="Picture 117" descr="C:\Users\Administrator\AppData\Local\Microsoft\Windows\INetCache\Content.Word\Document-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Administrator\AppData\Local\Microsoft\Windows\INetCache\Content.Word\Document-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34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PDF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19" name="Picture 119" descr="C:\Users\Administrator\AppData\Local\Microsoft\Windows\INetCache\Content.Word\Document-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Administrator\AppData\Local\Microsoft\Windows\INetCache\Content.Word\Document-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35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Query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20" name="Picture 120" descr="C:\Users\Administrator\AppData\Local\Microsoft\Windows\INetCache\Content.Word\Document-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Administrator\AppData\Local\Microsoft\Windows\INetCache\Content.Word\Document-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36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Red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21" name="Picture 121" descr="C:\Users\Administrator\AppData\Local\Microsoft\Windows\INetCache\Content.Word\Docum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Administrator\AppData\Local\Microsoft\Windows\INetCache\Content.Word\Docum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37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s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22" name="Picture 122" descr="C:\Users\Administrator\AppData\Local\Microsoft\Windows\INetCache\Content.Word\Document-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Administrator\AppData\Local\Microsoft\Windows\INetCache\Content.Word\Document-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38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Script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23" name="Picture 123" descr="C:\Users\Administrator\AppData\Local\Microsoft\Windows\INetCache\Content.Word\Document-SQ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Administrator\AppData\Local\Microsoft\Windows\INetCache\Content.Word\Document-SQ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39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SQL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24" name="Picture 124" descr="C:\Users\Administrator\AppData\Local\Microsoft\Windows\INetCache\Content.Word\Document-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Administrator\AppData\Local\Microsoft\Windows\INetCache\Content.Word\Document-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40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SS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25" name="Picture 125" descr="C:\Users\Administrator\AppData\Local\Microsoft\Windows\INetCache\Content.Word\Document-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Administrator\AppData\Local\Microsoft\Windows\INetCache\Content.Word\Document-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41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Table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26" name="Picture 126" descr="C:\Users\Administrator\AppData\Local\Microsoft\Windows\INetCache\Content.Word\Document-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Administrator\AppData\Local\Microsoft\Windows\INetCache\Content.Word\Document-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42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Template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27" name="Picture 127" descr="C:\Users\Administrator\AppData\Local\Microsoft\Windows\INetCache\Content.Word\Document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Administrator\AppData\Local\Microsoft\Windows\INetCache\Content.Word\Document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43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Text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28" name="Picture 128" descr="C:\Users\Administrator\AppData\Local\Microsoft\Windows\INetCache\Content.Word\Document-Tex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Administrator\AppData\Local\Microsoft\Windows\INetCache\Content.Word\Document-Tex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44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Text</w:t>
            </w:r>
            <w:r>
              <w:t>2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29" name="Picture 129" descr="C:\Users\Administrator\AppData\Local\Microsoft\Windows\INetCache\Content.Word\Document-Tex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Administrator\AppData\Local\Microsoft\Windows\INetCache\Content.Word\Document-Tex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45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Text</w:t>
            </w:r>
            <w:r>
              <w:t>3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30" name="Picture 130" descr="C:\Users\Administrator\AppData\Local\Microsoft\Windows\INetCache\Content.Word\Document-Tex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Administrator\AppData\Local\Microsoft\Windows\INetCache\Content.Word\Document-Tex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46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Text</w:t>
            </w:r>
            <w:r>
              <w:t>4</w:t>
            </w:r>
          </w:p>
        </w:tc>
      </w:tr>
      <w:tr w:rsidR="00F74BF6" w:rsidTr="00226E2F">
        <w:trPr>
          <w:trHeight w:hRule="exact" w:val="576"/>
        </w:trPr>
        <w:tc>
          <w:tcPr>
            <w:tcW w:w="985" w:type="dxa"/>
            <w:vAlign w:val="center"/>
          </w:tcPr>
          <w:p w:rsidR="00F74BF6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31" name="Picture 131" descr="C:\Users\Administrator\AppData\Local\Microsoft\Windows\INetCache\Content.Word\Document-Tex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Administrator\AppData\Local\Microsoft\Windows\INetCache\Content.Word\Document-Tex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F74BF6" w:rsidRDefault="007B6DC2" w:rsidP="00C9689B">
            <w:pPr>
              <w:jc w:val="center"/>
            </w:pPr>
            <w:r>
              <w:t>47</w:t>
            </w:r>
          </w:p>
        </w:tc>
        <w:tc>
          <w:tcPr>
            <w:tcW w:w="2250" w:type="dxa"/>
            <w:vAlign w:val="center"/>
          </w:tcPr>
          <w:p w:rsidR="00F74BF6" w:rsidRDefault="00CC161F" w:rsidP="00C9689B">
            <w:r>
              <w:t>Document-Text</w:t>
            </w:r>
            <w:r>
              <w:t>5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32" name="Picture 132" descr="C:\Users\Administrator\AppData\Local\Microsoft\Windows\INetCache\Content.Word\Document-Tex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Administrator\AppData\Local\Microsoft\Windows\INetCache\Content.Word\Document-Tex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48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Document-Text</w:t>
            </w:r>
            <w:r>
              <w:t>6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34" name="Picture 134" descr="C:\Users\Administrator\AppData\Local\Microsoft\Windows\INetCache\Content.Word\Document-Text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Administrator\AppData\Local\Microsoft\Windows\INetCache\Content.Word\Document-Text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49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Document-Text</w:t>
            </w:r>
            <w:r>
              <w:t>7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35" name="Picture 135" descr="C:\Users\Administrator\AppData\Local\Microsoft\Windows\INetCache\Content.Word\FirstA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Administrator\AppData\Local\Microsoft\Windows\INetCache\Content.Word\FirstA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50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FirstAid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36" name="Picture 136" descr="C:\Users\Administrator\AppData\Local\Microsoft\Windows\INetCache\Content.Word\Form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Administrator\AppData\Local\Microsoft\Windows\INetCache\Content.Word\Form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51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FormDesign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37" name="Picture 137" descr="C:\Users\Administrator\AppData\Local\Microsoft\Windows\INetCache\Content.Word\FormDi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Administrator\AppData\Local\Microsoft\Windows\INetCache\Content.Word\FormDi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52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FormDialog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38" name="Picture 138" descr="C:\Users\Administrator\AppData\Local\Microsoft\Windows\INetCache\Content.Word\Form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Administrator\AppData\Local\Microsoft\Windows\INetCache\Content.Word\Form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53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FormEmpty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39" name="Picture 139" descr="C:\Users\Administrator\AppData\Local\Microsoft\Windows\INetCache\Content.Word\H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Administrator\AppData\Local\Microsoft\Windows\INetCache\Content.Word\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54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Home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40" name="Picture 140" descr="C:\Users\Administrator\AppData\Local\Microsoft\Windows\INetCache\Content.Word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Administrator\AppData\Local\Microsoft\Windows\INetCache\Content.Word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55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Image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41" name="Picture 141" descr="C:\Users\Administrator\AppData\Local\Microsoft\Windows\INetCache\Content.Word\Inst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istrator\AppData\Local\Microsoft\Windows\INetCache\Content.Word\Inst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56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Install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42" name="Picture 142" descr="C:\Users\Administrator\AppData\Local\Microsoft\Windows\INetCache\Content.Word\Inter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Administrator\AppData\Local\Microsoft\Windows\INetCache\Content.Word\Inter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57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Internet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43" name="Picture 143" descr="C:\Users\Administrator\AppData\Local\Microsoft\Windows\INetCache\Content.Word\Internet-Brow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Administrator\AppData\Local\Microsoft\Windows\INetCache\Content.Word\Internet-Brow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58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Internet-Browse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44" name="Picture 144" descr="C:\Users\Administrator\AppData\Local\Microsoft\Windows\INetCache\Content.Word\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Administrator\AppData\Local\Microsoft\Windows\INetCache\Content.Word\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59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List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45" name="Picture 145" descr="C:\Users\Administrator\AppData\Local\Microsoft\Windows\INetCache\Content.Word\Lock-Clo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Administrator\AppData\Local\Microsoft\Windows\INetCache\Content.Word\Lock-Clo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60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Lock-Closed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46" name="Picture 146" descr="C:\Users\Administrator\AppData\Local\Microsoft\Windows\INetCache\Content.Word\Lock-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Administrator\AppData\Local\Microsoft\Windows\INetCache\Content.Word\Lock-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61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Lock-Open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47" name="Picture 147" descr="C:\Users\Administrator\AppData\Local\Microsoft\Windows\INetCache\Content.Word\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Administrator\AppData\Local\Microsoft\Windows\INetCache\Content.Word\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62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Log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48" name="Picture 148" descr="C:\Users\Administrator\AppData\Local\Microsoft\Windows\INetCache\Content.Word\Mac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Administrator\AppData\Local\Microsoft\Windows\INetCache\Content.Word\Mac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63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Macro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49" name="Picture 149" descr="C:\Users\Administrator\AppData\Local\Microsoft\Windows\INetCache\Content.Word\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Administrator\AppData\Local\Microsoft\Windows\INetCache\Content.Word\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64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Mail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50" name="Picture 150" descr="C:\Users\Administrator\AppData\Local\Microsoft\Windows\INetCache\Content.Word\Mail-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Administrator\AppData\Local\Microsoft\Windows\INetCache\Content.Word\Mail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65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Mail-Envelope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51" name="Picture 151" descr="C:\Users\Administrator\AppData\Local\Microsoft\Windows\INetCache\Content.Word\Mail-Labe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Administrator\AppData\Local\Microsoft\Windows\INetCache\Content.Word\Mail-Labe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66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Mail-Labels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52" name="Picture 152" descr="C:\Users\Administrator\AppData\Local\Microsoft\Windows\INetCache\Content.Word\Mail-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Administrator\AppData\Local\Microsoft\Windows\INetCache\Content.Word\Mail-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67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Mail-Open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54" name="Picture 154" descr="C:\Users\Administrator\AppData\Local\Microsoft\Windows\INetCache\Content.Word\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Administrator\AppData\Local\Microsoft\Windows\INetCache\Content.Word\M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68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Map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55" name="Picture 155" descr="C:\Users\Administrator\AppData\Local\Microsoft\Windows\INetCache\Content.Word\Mess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Administrator\AppData\Local\Microsoft\Windows\INetCache\Content.Word\Mess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69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Message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56" name="Picture 156" descr="C:\Users\Administrator\AppData\Local\Microsoft\Windows\INetCache\Content.Word\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Administrator\AppData\Local\Microsoft\Windows\INetCache\Content.Word\No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70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Note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57" name="Picture 157" descr="C:\Users\Administrator\AppData\Local\Microsoft\Windows\INetCache\Content.Word\Notep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:\Users\Administrator\AppData\Local\Microsoft\Windows\INetCache\Content.Word\Notep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71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Notepad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58" name="Picture 158" descr="C:\Users\Administrator\AppData\Local\Microsoft\Windows\INetCache\Content.Word\Notepad-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Administrator\AppData\Local\Microsoft\Windows\INetCache\Content.Word\Notepad-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72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Notepad-Open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59" name="Picture 159" descr="C:\Users\Administrator\AppData\Local\Microsoft\Windows\INetCache\Content.Word\No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Administrator\AppData\Local\Microsoft\Windows\INetCache\Content.Word\No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73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Notes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60" name="Picture 160" descr="C:\Users\Administrator\AppData\Local\Microsoft\Windows\INetCache\Content.Word\Notes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Administrator\AppData\Local\Microsoft\Windows\INetCache\Content.Word\Notes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74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Notes-Text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61" name="Picture 161" descr="C:\Users\Administrator\AppData\Local\Microsoft\Windows\INetCache\Content.Word\Not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Administrator\AppData\Local\Microsoft\Windows\INetCache\Content.Word\Not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75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Note-Text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62" name="Picture 162" descr="C:\Users\Administrator\AppData\Local\Microsoft\Windows\INetCache\Content.Word\Organiza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Administrator\AppData\Local\Microsoft\Windows\INetCache\Content.Word\Organiza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76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Organization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63" name="Picture 163" descr="C:\Users\Administrator\AppData\Local\Microsoft\Windows\INetCache\Content.Word\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:\Users\Administrator\AppData\Local\Microsoft\Windows\INetCache\Content.Word\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77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Picture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64" name="Picture 164" descr="C:\Users\Administrator\AppData\Local\Microsoft\Windows\INetCache\Content.Word\Pictu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Administrator\AppData\Local\Microsoft\Windows\INetCache\Content.Word\Pictu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78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Pictures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65" name="Picture 165" descr="C:\Users\Administrator\AppData\Local\Microsoft\Windows\INetCache\Content.Word\Preferen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:\Users\Administrator\AppData\Local\Microsoft\Windows\INetCache\Content.Word\Preferen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79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Preferences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66" name="Picture 166" descr="C:\Users\Administrator\AppData\Local\Microsoft\Windows\INetCache\Content.Word\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:\Users\Administrator\AppData\Local\Microsoft\Windows\INetCache\Content.Word\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80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Query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67" name="Picture 167" descr="C:\Users\Administrator\AppData\Local\Microsoft\Windows\INetCache\Content.Word\Rec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Administrator\AppData\Local\Microsoft\Windows\INetCache\Content.Word\Rec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81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Record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68" name="Picture 168" descr="C:\Users\Administrator\AppData\Local\Microsoft\Windows\INetCache\Content.Word\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Administrator\AppData\Local\Microsoft\Windows\INetCache\Content.Word\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82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Report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69" name="Picture 169" descr="C:\Users\Administrator\AppData\Local\Microsoft\Windows\INetCache\Content.Word\Report-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Administrator\AppData\Local\Microsoft\Windows\INetCache\Content.Word\Report-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83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Report-Open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70" name="Picture 170" descr="C:\Users\Administrator\AppData\Local\Microsoft\Windows\INetCache\Content.Word\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:\Users\Administrator\AppData\Local\Microsoft\Windows\INetCache\Content.Word\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84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Script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71" name="Picture 171" descr="C:\Users\Administrator\AppData\Local\Microsoft\Windows\INetCache\Content.Word\Secur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Administrator\AppData\Local\Microsoft\Windows\INetCache\Content.Word\Secur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85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Security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72" name="Picture 172" descr="C:\Users\Administrator\AppData\Local\Microsoft\Windows\INetCache\Content.Word\Security-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Administrator\AppData\Local\Microsoft\Windows\INetCache\Content.Word\Security-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86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Security-Error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73" name="Picture 173" descr="C:\Users\Administrator\AppData\Local\Microsoft\Windows\INetCache\Content.Word\Security-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:\Users\Administrator\AppData\Local\Microsoft\Windows\INetCache\Content.Word\Security-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87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Security-Ok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74" name="Picture 174" descr="C:\Users\Administrator\AppData\Local\Microsoft\Windows\INetCache\Content.Word\Sup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Administrator\AppData\Local\Microsoft\Windows\INetCache\Content.Word\Sup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88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Support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75" name="Picture 175" descr="C:\Users\Administrator\AppData\Local\Microsoft\Windows\INetCache\Content.Word\T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:\Users\Administrator\AppData\Local\Microsoft\Windows\INetCache\Content.Word\T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89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Tab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76" name="Picture 176" descr="C:\Users\Administrator\AppData\Local\Microsoft\Windows\INetCache\Content.Word\Ta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Administrator\AppData\Local\Microsoft\Windows\INetCache\Content.Word\Tab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90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Tabs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77" name="Picture 177" descr="C:\Users\Administrator\AppData\Local\Microsoft\Windows\INetCache\Content.Word\Ta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Administrator\AppData\Local\Microsoft\Windows\INetCache\Content.Word\Ta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91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Task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78" name="Picture 178" descr="C:\Users\Administrator\AppData\Local\Microsoft\Windows\INetCache\Content.Word\The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Administrator\AppData\Local\Microsoft\Windows\INetCache\Content.Word\The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92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Themes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79" name="Picture 179" descr="C:\Users\Administrator\AppData\Local\Microsoft\Windows\INetCache\Content.Word\Thesau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Administrator\AppData\Local\Microsoft\Windows\INetCache\Content.Word\Thesau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93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Thesaurus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80" name="Picture 180" descr="C:\Users\Administrator\AppData\Local\Microsoft\Windows\INetCache\Content.Word\Too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:\Users\Administrator\AppData\Local\Microsoft\Windows\INetCache\Content.Word\Too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94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Tools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81" name="Picture 181" descr="C:\Users\Administrator\AppData\Local\Microsoft\Windows\INetCache\Content.Word\Window-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dministrator\AppData\Local\Microsoft\Windows\INetCache\Content.Word\Window-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95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Window-Picture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82" name="Picture 182" descr="C:\Users\Administrator\AppData\Local\Microsoft\Windows\INetCache\Content.Word\Window-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Administrator\AppData\Local\Microsoft\Windows\INetCache\Content.Word\Window-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7B6DC2" w:rsidRDefault="007B6DC2" w:rsidP="007B6DC2">
            <w:pPr>
              <w:jc w:val="center"/>
            </w:pPr>
            <w:r>
              <w:t>96</w:t>
            </w:r>
          </w:p>
        </w:tc>
        <w:tc>
          <w:tcPr>
            <w:tcW w:w="2250" w:type="dxa"/>
            <w:vAlign w:val="center"/>
          </w:tcPr>
          <w:p w:rsidR="00ED3A59" w:rsidRDefault="00CC161F" w:rsidP="00C9689B">
            <w:r>
              <w:t>Window-SS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83" name="Picture 183" descr="C:\Users\Administrator\AppData\Local\Microsoft\Windows\INetCache\Content.Word\Window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Administrator\AppData\Local\Microsoft\Windows\INetCache\Content.Word\Window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97</w:t>
            </w:r>
          </w:p>
        </w:tc>
        <w:tc>
          <w:tcPr>
            <w:tcW w:w="2250" w:type="dxa"/>
            <w:vAlign w:val="center"/>
          </w:tcPr>
          <w:p w:rsidR="00ED3A59" w:rsidRDefault="00744238" w:rsidP="00C9689B">
            <w:r>
              <w:t>Window-Text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84" name="Picture 184" descr="C:\Users\Administrator\AppData\Local\Microsoft\Windows\INetCache\Content.Word\Window-W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Administrator\AppData\Local\Microsoft\Windows\INetCache\Content.Word\Window-W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98</w:t>
            </w:r>
          </w:p>
        </w:tc>
        <w:tc>
          <w:tcPr>
            <w:tcW w:w="2250" w:type="dxa"/>
            <w:vAlign w:val="center"/>
          </w:tcPr>
          <w:p w:rsidR="00ED3A59" w:rsidRDefault="00744238" w:rsidP="00C9689B">
            <w:r>
              <w:t>Window-WP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85" name="Picture 185" descr="C:\Users\Administrator\AppData\Local\Microsoft\Windows\INetCache\Content.Word\Z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:\Users\Administrator\AppData\Local\Microsoft\Windows\INetCache\Content.Word\Z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99</w:t>
            </w:r>
          </w:p>
        </w:tc>
        <w:tc>
          <w:tcPr>
            <w:tcW w:w="2250" w:type="dxa"/>
            <w:vAlign w:val="center"/>
          </w:tcPr>
          <w:p w:rsidR="00ED3A59" w:rsidRDefault="00744238" w:rsidP="00C9689B">
            <w:r>
              <w:t>Zip</w:t>
            </w:r>
          </w:p>
        </w:tc>
      </w:tr>
      <w:tr w:rsidR="00ED3A59" w:rsidTr="00226E2F">
        <w:trPr>
          <w:trHeight w:hRule="exact" w:val="576"/>
        </w:trPr>
        <w:tc>
          <w:tcPr>
            <w:tcW w:w="985" w:type="dxa"/>
            <w:vAlign w:val="center"/>
          </w:tcPr>
          <w:p w:rsidR="00ED3A59" w:rsidRDefault="00ED3A59" w:rsidP="00C968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86" name="Picture 186" descr="C:\Users\Administrator\AppData\Local\Microsoft\Windows\INetCache\Content.Word\Zip-Com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Administrator\AppData\Local\Microsoft\Windows\INetCache\Content.Word\Zip-Compress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ED3A59" w:rsidRDefault="007B6DC2" w:rsidP="00C9689B">
            <w:pPr>
              <w:jc w:val="center"/>
            </w:pPr>
            <w:r>
              <w:t>100</w:t>
            </w:r>
          </w:p>
        </w:tc>
        <w:tc>
          <w:tcPr>
            <w:tcW w:w="2250" w:type="dxa"/>
            <w:vAlign w:val="center"/>
          </w:tcPr>
          <w:p w:rsidR="00ED3A59" w:rsidRDefault="00744238" w:rsidP="00C9689B">
            <w:r>
              <w:t>Zip-Compressed</w:t>
            </w:r>
          </w:p>
        </w:tc>
      </w:tr>
    </w:tbl>
    <w:p w:rsidR="00E94074" w:rsidRDefault="00E94074"/>
    <w:sectPr w:rsidR="00E94074" w:rsidSect="00D4221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9B"/>
    <w:rsid w:val="00226E2F"/>
    <w:rsid w:val="002D7A00"/>
    <w:rsid w:val="0059721B"/>
    <w:rsid w:val="00606D57"/>
    <w:rsid w:val="00744238"/>
    <w:rsid w:val="007B6DC2"/>
    <w:rsid w:val="00811959"/>
    <w:rsid w:val="008C2DBD"/>
    <w:rsid w:val="00915C0A"/>
    <w:rsid w:val="009640D8"/>
    <w:rsid w:val="00A71AC6"/>
    <w:rsid w:val="00C9689B"/>
    <w:rsid w:val="00CC161F"/>
    <w:rsid w:val="00D42218"/>
    <w:rsid w:val="00E94074"/>
    <w:rsid w:val="00ED3A59"/>
    <w:rsid w:val="00F42084"/>
    <w:rsid w:val="00F7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0928"/>
  <w15:chartTrackingRefBased/>
  <w15:docId w15:val="{939B9BFB-0B43-4921-8944-2BE60FA0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1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theme" Target="theme/theme1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6633-5109-40F8-A97C-D67651EA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7-09-20T01:27:00Z</cp:lastPrinted>
  <dcterms:created xsi:type="dcterms:W3CDTF">2017-09-20T00:56:00Z</dcterms:created>
  <dcterms:modified xsi:type="dcterms:W3CDTF">2017-09-20T01:48:00Z</dcterms:modified>
</cp:coreProperties>
</file>